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232EECFE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</w:t>
      </w:r>
      <w:r w:rsidR="000C6219">
        <w:rPr>
          <w:b/>
        </w:rPr>
        <w:t xml:space="preserve"> SUPPLETIVA</w:t>
      </w:r>
      <w:r w:rsidR="009C2DAB">
        <w:rPr>
          <w:b/>
        </w:rPr>
        <w:t xml:space="preserve"> DEI REVISORI DEI CONTI</w:t>
      </w:r>
    </w:p>
    <w:p w14:paraId="73F98534" w14:textId="60E6937A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</w:t>
      </w:r>
      <w:r w:rsidR="00600890">
        <w:rPr>
          <w:b/>
        </w:rPr>
        <w:t>FOGGIA</w:t>
      </w:r>
      <w:bookmarkStart w:id="0" w:name="_GoBack"/>
      <w:bookmarkEnd w:id="0"/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77777777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17E94AD7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</w:t>
      </w:r>
      <w:r w:rsidR="00600890">
        <w:t xml:space="preserve">suppletiva </w:t>
      </w:r>
      <w:r w:rsidRPr="00202920">
        <w:t xml:space="preserve">del </w:t>
      </w:r>
      <w:r>
        <w:t>C</w:t>
      </w:r>
      <w:r w:rsidRPr="00202920">
        <w:t xml:space="preserve">ollegio dei </w:t>
      </w:r>
      <w:r>
        <w:t>R</w:t>
      </w:r>
      <w:r w:rsidRPr="00202920">
        <w:t>evisori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600890">
        <w:t>Foggia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2"/>
      <w:head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82CA5" w14:textId="77777777" w:rsidR="00C834E8" w:rsidRDefault="00C834E8" w:rsidP="00F96595">
      <w:pPr>
        <w:spacing w:after="0" w:line="240" w:lineRule="auto"/>
      </w:pPr>
      <w:r>
        <w:separator/>
      </w:r>
    </w:p>
  </w:endnote>
  <w:endnote w:type="continuationSeparator" w:id="0">
    <w:p w14:paraId="37CAF226" w14:textId="77777777" w:rsidR="00C834E8" w:rsidRDefault="00C834E8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9117D" w14:textId="77777777" w:rsidR="00C834E8" w:rsidRDefault="00C834E8" w:rsidP="00F96595">
      <w:pPr>
        <w:spacing w:after="0" w:line="240" w:lineRule="auto"/>
      </w:pPr>
      <w:r>
        <w:separator/>
      </w:r>
    </w:p>
  </w:footnote>
  <w:footnote w:type="continuationSeparator" w:id="0">
    <w:p w14:paraId="7C18ED79" w14:textId="77777777" w:rsidR="00C834E8" w:rsidRDefault="00C834E8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069E1" w14:textId="77777777" w:rsidR="001F62F2" w:rsidRDefault="00C834E8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5DD0" w14:textId="77777777" w:rsidR="001F62F2" w:rsidRPr="00BD786D" w:rsidRDefault="00C834E8" w:rsidP="00BD786D">
    <w:pPr>
      <w:pStyle w:val="Intestazione"/>
      <w:jc w:val="right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1F62F2"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9040" w14:textId="77777777" w:rsidR="001F62F2" w:rsidRDefault="00C834E8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0C6219"/>
    <w:rsid w:val="001321C3"/>
    <w:rsid w:val="001F62F2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88"/>
    <w:rsid w:val="00600890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9C2DAB"/>
    <w:rsid w:val="00A2522F"/>
    <w:rsid w:val="00B82014"/>
    <w:rsid w:val="00BB6103"/>
    <w:rsid w:val="00BD4175"/>
    <w:rsid w:val="00BD786D"/>
    <w:rsid w:val="00C14C70"/>
    <w:rsid w:val="00C834E8"/>
    <w:rsid w:val="00CA54F1"/>
    <w:rsid w:val="00CF217D"/>
    <w:rsid w:val="00D30D05"/>
    <w:rsid w:val="00D507D6"/>
    <w:rsid w:val="00E00C30"/>
    <w:rsid w:val="00EE0567"/>
    <w:rsid w:val="00EF12AA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DBAD7-4C22-4A66-9F14-F1642F0C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UTENTE</cp:lastModifiedBy>
  <cp:revision>6</cp:revision>
  <cp:lastPrinted>2011-12-05T14:01:00Z</cp:lastPrinted>
  <dcterms:created xsi:type="dcterms:W3CDTF">2021-05-11T10:51:00Z</dcterms:created>
  <dcterms:modified xsi:type="dcterms:W3CDTF">2022-05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